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498C" w:rsidP="0080498C" w14:paraId="3B7B640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P="0080498C" w14:paraId="07B9748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RPr="00F74D44" w:rsidP="0080498C" w14:paraId="70B82EE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0498C" w:rsidRPr="00B4764A" w:rsidP="0080498C" w14:paraId="64ECB8F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0498C" w:rsidRPr="00F74D44" w:rsidP="0080498C" w14:paraId="68810CE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39DA1CE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7F94330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0498C" w:rsidRPr="00852DED" w:rsidP="0080498C" w14:paraId="737623E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DB5CF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(s) queimada(s) e/ou intermitente(s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0498C" w:rsidRPr="00852DED" w:rsidP="0080498C" w14:paraId="164B394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Avenid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495D24">
        <w:rPr>
          <w:rFonts w:ascii="Times New Roman" w:eastAsia="Times New Roman" w:hAnsi="Times New Roman"/>
          <w:noProof/>
          <w:sz w:val="28"/>
          <w:szCs w:val="28"/>
          <w:lang w:eastAsia="pt-BR"/>
        </w:rPr>
        <w:t>Portão da CPFL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310, 37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0498C" w:rsidRPr="00852DED" w:rsidP="0080498C" w14:paraId="5EE1C1E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RPr="00F74D44" w:rsidP="0080498C" w14:paraId="15D84B4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0498C" w:rsidRPr="00F74D44" w:rsidP="0080498C" w14:paraId="25CBC70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0498C" w:rsidP="0080498C" w14:paraId="159ECC7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P="0080498C" w14:paraId="08165C7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9041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3372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5D24"/>
    <w:rsid w:val="0049630F"/>
    <w:rsid w:val="004B2CC9"/>
    <w:rsid w:val="0051286F"/>
    <w:rsid w:val="00626437"/>
    <w:rsid w:val="00632FA0"/>
    <w:rsid w:val="006C41A4"/>
    <w:rsid w:val="006D1E9A"/>
    <w:rsid w:val="0080498C"/>
    <w:rsid w:val="00810A99"/>
    <w:rsid w:val="00822396"/>
    <w:rsid w:val="00852DED"/>
    <w:rsid w:val="0098528B"/>
    <w:rsid w:val="00A06CF2"/>
    <w:rsid w:val="00AE5127"/>
    <w:rsid w:val="00B4764A"/>
    <w:rsid w:val="00C00C1E"/>
    <w:rsid w:val="00C36776"/>
    <w:rsid w:val="00CA1380"/>
    <w:rsid w:val="00CD6B58"/>
    <w:rsid w:val="00CF401E"/>
    <w:rsid w:val="00D30C82"/>
    <w:rsid w:val="00D363EB"/>
    <w:rsid w:val="00DA7A46"/>
    <w:rsid w:val="00DB5CF9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EB86-6492-4772-A6F2-940C41A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05</Words>
  <Characters>5968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30T20:05:00Z</dcterms:modified>
</cp:coreProperties>
</file>